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1B7B" w14:textId="2943F415" w:rsidR="00CE184A" w:rsidRDefault="00CE184A">
      <w:r>
        <w:t>Ejercicios sugeridos.</w:t>
      </w:r>
    </w:p>
    <w:p w14:paraId="2EF78CD7" w14:textId="7FA4DCB5" w:rsidR="00CE184A" w:rsidRDefault="00CE184A">
      <w:r>
        <w:t xml:space="preserve">Table, </w:t>
      </w:r>
      <w:proofErr w:type="spellStart"/>
      <w:r>
        <w:t>tr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, </w:t>
      </w:r>
      <w:proofErr w:type="spellStart"/>
      <w:r>
        <w:t>td</w:t>
      </w:r>
      <w:proofErr w:type="spellEnd"/>
      <w:r>
        <w:t xml:space="preserve">, </w:t>
      </w:r>
      <w:proofErr w:type="spellStart"/>
      <w:r>
        <w:t>colspan</w:t>
      </w:r>
      <w:proofErr w:type="spellEnd"/>
      <w:r>
        <w:t xml:space="preserve">, </w:t>
      </w:r>
      <w:proofErr w:type="spellStart"/>
      <w:r>
        <w:t>rowspan</w:t>
      </w:r>
      <w:proofErr w:type="spellEnd"/>
    </w:p>
    <w:p w14:paraId="72B40F5D" w14:textId="5126090A" w:rsidR="00CE184A" w:rsidRDefault="00CE184A">
      <w:r>
        <w:t>Puede hacer uso de los siguientes estilos</w:t>
      </w:r>
    </w:p>
    <w:p w14:paraId="3B35B2B4" w14:textId="5984E3EF" w:rsidR="00CE184A" w:rsidRDefault="00CE184A">
      <w:r w:rsidRPr="00CE184A">
        <w:drawing>
          <wp:inline distT="0" distB="0" distL="0" distR="0" wp14:anchorId="5A29361E" wp14:editId="7A0E051F">
            <wp:extent cx="2476846" cy="143847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8609" w14:textId="3703D076" w:rsidR="00DE7F79" w:rsidRDefault="00CE184A">
      <w:r w:rsidRPr="00CE184A">
        <w:drawing>
          <wp:inline distT="0" distB="0" distL="0" distR="0" wp14:anchorId="030F61B6" wp14:editId="00243121">
            <wp:extent cx="3296110" cy="16099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8732" w14:textId="0C859A97" w:rsidR="00CE184A" w:rsidRDefault="00CE184A">
      <w:r w:rsidRPr="00CE184A">
        <w:drawing>
          <wp:inline distT="0" distB="0" distL="0" distR="0" wp14:anchorId="7BB3869E" wp14:editId="3140583B">
            <wp:extent cx="2457793" cy="19433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4D72" w14:textId="05B3A887" w:rsidR="00CE184A" w:rsidRDefault="00CE184A">
      <w:r w:rsidRPr="00CE184A">
        <w:drawing>
          <wp:inline distT="0" distB="0" distL="0" distR="0" wp14:anchorId="14A26364" wp14:editId="34CBB38B">
            <wp:extent cx="3286584" cy="211484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EC07" w14:textId="5FF48B27" w:rsidR="00CE184A" w:rsidRDefault="00CE184A">
      <w:r w:rsidRPr="00CE184A">
        <w:lastRenderedPageBreak/>
        <w:drawing>
          <wp:inline distT="0" distB="0" distL="0" distR="0" wp14:anchorId="438B5293" wp14:editId="52EBB176">
            <wp:extent cx="6258798" cy="3153215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84A" w:rsidSect="00CE18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4A"/>
    <w:rsid w:val="00CE184A"/>
    <w:rsid w:val="00D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7A43"/>
  <w15:chartTrackingRefBased/>
  <w15:docId w15:val="{9F70EEFB-8AEB-4BA0-ADB6-ACEB723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C760-F3C0-4436-BD07-CDDB96C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Gómez Francisco Javier</dc:creator>
  <cp:keywords/>
  <dc:description/>
  <cp:lastModifiedBy>Vázquez Gómez Francisco Javier</cp:lastModifiedBy>
  <cp:revision>1</cp:revision>
  <dcterms:created xsi:type="dcterms:W3CDTF">2024-05-08T20:46:00Z</dcterms:created>
  <dcterms:modified xsi:type="dcterms:W3CDTF">2024-05-08T20:49:00Z</dcterms:modified>
</cp:coreProperties>
</file>